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D6" w:rsidRPr="0038135E" w:rsidRDefault="004C536C" w:rsidP="00EA36D6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202</w:t>
      </w:r>
      <w:r w:rsidR="0098430E">
        <w:rPr>
          <w:rFonts w:ascii="標楷體" w:eastAsia="標楷體" w:hAnsi="標楷體" w:hint="eastAsia"/>
          <w:b/>
          <w:sz w:val="32"/>
        </w:rPr>
        <w:t>1</w:t>
      </w:r>
      <w:bookmarkStart w:id="0" w:name="_GoBack"/>
      <w:bookmarkEnd w:id="0"/>
      <w:r>
        <w:rPr>
          <w:rFonts w:ascii="標楷體" w:eastAsia="標楷體" w:hAnsi="標楷體" w:hint="eastAsia"/>
          <w:b/>
          <w:sz w:val="32"/>
        </w:rPr>
        <w:t>年</w:t>
      </w:r>
      <w:r w:rsidR="00EA36D6" w:rsidRPr="0038135E">
        <w:rPr>
          <w:rFonts w:ascii="標楷體" w:eastAsia="標楷體" w:hAnsi="標楷體" w:hint="eastAsia"/>
          <w:b/>
          <w:sz w:val="32"/>
        </w:rPr>
        <w:t>失智症照護師認證考試報考資格證明文件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2551"/>
        <w:gridCol w:w="2387"/>
        <w:gridCol w:w="2292"/>
        <w:gridCol w:w="1018"/>
      </w:tblGrid>
      <w:tr w:rsidR="00EA36D6" w:rsidRPr="00EA36D6" w:rsidTr="00EA36D6">
        <w:trPr>
          <w:jc w:val="center"/>
        </w:trPr>
        <w:tc>
          <w:tcPr>
            <w:tcW w:w="1446" w:type="dxa"/>
          </w:tcPr>
          <w:p w:rsidR="00EA36D6" w:rsidRPr="00EA36D6" w:rsidRDefault="00EA36D6" w:rsidP="0038135E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36D6">
              <w:rPr>
                <w:rFonts w:ascii="標楷體" w:eastAsia="標楷體" w:hAnsi="標楷體" w:hint="eastAsia"/>
                <w:sz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EA36D6">
              <w:rPr>
                <w:rFonts w:ascii="標楷體" w:eastAsia="標楷體" w:hAnsi="標楷體" w:hint="eastAsia"/>
                <w:sz w:val="28"/>
              </w:rPr>
              <w:t>名</w:t>
            </w:r>
          </w:p>
        </w:tc>
        <w:tc>
          <w:tcPr>
            <w:tcW w:w="2551" w:type="dxa"/>
          </w:tcPr>
          <w:p w:rsidR="00EA36D6" w:rsidRPr="00EA36D6" w:rsidRDefault="00EA36D6" w:rsidP="0038135E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697" w:type="dxa"/>
            <w:gridSpan w:val="3"/>
            <w:vAlign w:val="bottom"/>
          </w:tcPr>
          <w:p w:rsidR="00EA36D6" w:rsidRPr="00EA36D6" w:rsidRDefault="00EA36D6" w:rsidP="0038135E">
            <w:pPr>
              <w:jc w:val="center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證明文件共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</w:t>
            </w:r>
            <w:r w:rsidRPr="00EA36D6">
              <w:rPr>
                <w:rFonts w:ascii="標楷體" w:eastAsia="標楷體" w:hAnsi="標楷體" w:hint="eastAsia"/>
                <w:sz w:val="28"/>
              </w:rPr>
              <w:t>張</w:t>
            </w:r>
          </w:p>
        </w:tc>
      </w:tr>
      <w:tr w:rsidR="00657A53" w:rsidRPr="00EA36D6" w:rsidTr="00ED1439">
        <w:trPr>
          <w:jc w:val="center"/>
        </w:trPr>
        <w:tc>
          <w:tcPr>
            <w:tcW w:w="1446" w:type="dxa"/>
          </w:tcPr>
          <w:p w:rsidR="00657A53" w:rsidRPr="00EA36D6" w:rsidRDefault="00657A53" w:rsidP="0038135E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報考資格</w:t>
            </w:r>
          </w:p>
        </w:tc>
        <w:tc>
          <w:tcPr>
            <w:tcW w:w="8248" w:type="dxa"/>
            <w:gridSpan w:val="4"/>
          </w:tcPr>
          <w:p w:rsidR="00657A53" w:rsidRDefault="00657A53" w:rsidP="0038135E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357"/>
              <w:rPr>
                <w:rFonts w:ascii="標楷體" w:eastAsia="標楷體" w:hAnsi="標楷體"/>
                <w:sz w:val="28"/>
              </w:rPr>
            </w:pPr>
            <w:r w:rsidRPr="00657A53">
              <w:rPr>
                <w:rFonts w:ascii="標楷體" w:eastAsia="標楷體" w:hAnsi="標楷體" w:hint="eastAsia"/>
                <w:sz w:val="28"/>
              </w:rPr>
              <w:t>A</w:t>
            </w:r>
            <w:proofErr w:type="gramStart"/>
            <w:r w:rsidRPr="000B4AFB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醫</w:t>
            </w:r>
            <w:proofErr w:type="gramEnd"/>
            <w:r w:rsidRPr="000B4AFB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事人員</w:t>
            </w:r>
            <w:r w:rsidRPr="00657A53"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657A53" w:rsidRPr="00657A53" w:rsidRDefault="00657A53" w:rsidP="0038135E">
            <w:pPr>
              <w:pStyle w:val="a9"/>
              <w:numPr>
                <w:ilvl w:val="0"/>
                <w:numId w:val="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sz w:val="28"/>
              </w:rPr>
            </w:pPr>
            <w:r w:rsidRPr="00657A53">
              <w:rPr>
                <w:rFonts w:ascii="標楷體" w:eastAsia="標楷體" w:hAnsi="標楷體" w:hint="eastAsia"/>
                <w:sz w:val="28"/>
              </w:rPr>
              <w:t>B</w:t>
            </w:r>
            <w:r w:rsidRPr="00657A53">
              <w:rPr>
                <w:rFonts w:ascii="標楷體" w:eastAsia="標楷體" w:hAnsi="標楷體" w:cs="新細明體"/>
                <w:color w:val="000000" w:themeColor="text1"/>
                <w:kern w:val="0"/>
                <w:sz w:val="26"/>
                <w:szCs w:val="26"/>
              </w:rPr>
              <w:t>相關科系畢業</w:t>
            </w:r>
            <w:r w:rsidRPr="00657A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並完成30小時</w:t>
            </w:r>
            <w:proofErr w:type="gramStart"/>
            <w:r w:rsidRPr="00657A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失智照護</w:t>
            </w:r>
            <w:proofErr w:type="gramEnd"/>
            <w:r w:rsidRPr="00657A53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6"/>
                <w:szCs w:val="26"/>
              </w:rPr>
              <w:t>課程</w:t>
            </w:r>
          </w:p>
          <w:p w:rsidR="00657A53" w:rsidRPr="00657A53" w:rsidRDefault="00657A53" w:rsidP="0038135E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left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C從事照顧服務者(取得丙級證照)並完成40小時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失智照護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課程</w:t>
            </w:r>
          </w:p>
        </w:tc>
      </w:tr>
      <w:tr w:rsidR="00296A71" w:rsidRPr="00EA36D6" w:rsidTr="00296A71">
        <w:trPr>
          <w:jc w:val="center"/>
        </w:trPr>
        <w:tc>
          <w:tcPr>
            <w:tcW w:w="8676" w:type="dxa"/>
            <w:gridSpan w:val="4"/>
            <w:tcBorders>
              <w:right w:val="single" w:sz="12" w:space="0" w:color="auto"/>
            </w:tcBorders>
          </w:tcPr>
          <w:p w:rsidR="00296A71" w:rsidRPr="00657A53" w:rsidRDefault="00296A71" w:rsidP="0038135E">
            <w:pPr>
              <w:pStyle w:val="a9"/>
              <w:spacing w:line="0" w:lineRule="atLeast"/>
              <w:ind w:leftChars="0" w:left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檢附文件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A71" w:rsidRPr="00657A53" w:rsidRDefault="00296A71" w:rsidP="0038135E">
            <w:pPr>
              <w:pStyle w:val="a9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u w:val="single"/>
              </w:rPr>
              <w:t>審核</w:t>
            </w:r>
          </w:p>
        </w:tc>
      </w:tr>
      <w:tr w:rsidR="00296A71" w:rsidRPr="00EA36D6" w:rsidTr="00296A71">
        <w:trPr>
          <w:jc w:val="center"/>
        </w:trPr>
        <w:tc>
          <w:tcPr>
            <w:tcW w:w="8676" w:type="dxa"/>
            <w:gridSpan w:val="4"/>
            <w:tcBorders>
              <w:right w:val="single" w:sz="12" w:space="0" w:color="auto"/>
            </w:tcBorders>
          </w:tcPr>
          <w:p w:rsidR="00296A71" w:rsidRPr="00A80A75" w:rsidRDefault="00296A71" w:rsidP="0038135E">
            <w:pPr>
              <w:pStyle w:val="a9"/>
              <w:ind w:leftChars="0" w:left="62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  <w:r w:rsidR="004C536C">
              <w:rPr>
                <w:rFonts w:ascii="標楷體" w:eastAsia="標楷體" w:hAnsi="標楷體" w:hint="eastAsia"/>
                <w:sz w:val="28"/>
              </w:rPr>
              <w:t xml:space="preserve"> □</w:t>
            </w: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2年長照</w:t>
            </w:r>
            <w:proofErr w:type="gramStart"/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經驗含失智</w:t>
            </w:r>
            <w:proofErr w:type="gramEnd"/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相關經驗1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F52A1A">
              <w:rPr>
                <w:rFonts w:ascii="標楷體" w:eastAsia="標楷體" w:hAnsi="標楷體" w:hint="eastAsia"/>
                <w:sz w:val="26"/>
                <w:szCs w:val="26"/>
              </w:rPr>
              <w:t>以上相關證明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Pr="00A80A75" w:rsidRDefault="00296A71" w:rsidP="0038135E">
            <w:pPr>
              <w:pStyle w:val="a9"/>
              <w:ind w:leftChars="0" w:left="0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8676" w:type="dxa"/>
            <w:gridSpan w:val="4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0" w:lineRule="atLeas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)</w:t>
            </w:r>
            <w:r w:rsidR="004C536C">
              <w:rPr>
                <w:rFonts w:ascii="標楷體" w:eastAsia="標楷體" w:hAnsi="標楷體" w:hint="eastAsia"/>
                <w:sz w:val="28"/>
              </w:rPr>
              <w:t xml:space="preserve"> □ </w:t>
            </w:r>
            <w:r>
              <w:rPr>
                <w:rFonts w:ascii="標楷體" w:eastAsia="標楷體" w:hAnsi="標楷體" w:hint="eastAsia"/>
                <w:sz w:val="28"/>
              </w:rPr>
              <w:t>A：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醫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事人員證明影本</w:t>
            </w:r>
          </w:p>
          <w:p w:rsidR="00296A71" w:rsidRDefault="004C536C" w:rsidP="0038135E">
            <w:pPr>
              <w:pStyle w:val="a9"/>
              <w:spacing w:line="0" w:lineRule="atLeas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□ </w:t>
            </w:r>
            <w:r w:rsidR="00296A71">
              <w:rPr>
                <w:rFonts w:ascii="標楷體" w:eastAsia="標楷體" w:hAnsi="標楷體" w:hint="eastAsia"/>
                <w:sz w:val="28"/>
              </w:rPr>
              <w:t>B：相關科系畢業證書影本</w:t>
            </w:r>
          </w:p>
          <w:p w:rsidR="00296A71" w:rsidRPr="004C536C" w:rsidRDefault="00296A71" w:rsidP="004C536C">
            <w:pPr>
              <w:spacing w:line="0" w:lineRule="atLeast"/>
              <w:ind w:firstLineChars="275" w:firstLine="770"/>
              <w:rPr>
                <w:rFonts w:ascii="標楷體" w:eastAsia="標楷體" w:hAnsi="標楷體"/>
                <w:sz w:val="28"/>
              </w:rPr>
            </w:pPr>
            <w:r w:rsidRPr="004C536C">
              <w:rPr>
                <w:rFonts w:ascii="標楷體" w:eastAsia="標楷體" w:hAnsi="標楷體" w:hint="eastAsia"/>
                <w:sz w:val="28"/>
              </w:rPr>
              <w:t>□</w:t>
            </w:r>
            <w:r w:rsidR="004C536C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4C536C">
              <w:rPr>
                <w:rFonts w:ascii="標楷體" w:eastAsia="標楷體" w:hAnsi="標楷體" w:hint="eastAsia"/>
                <w:sz w:val="28"/>
              </w:rPr>
              <w:t>C：</w:t>
            </w:r>
            <w:r w:rsidRPr="004C536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28"/>
                <w:szCs w:val="26"/>
              </w:rPr>
              <w:t>照顧服務員單一級技術士證照影本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Pr="00A80A75" w:rsidRDefault="00296A71" w:rsidP="0038135E">
            <w:pPr>
              <w:pStyle w:val="a9"/>
              <w:spacing w:line="0" w:lineRule="atLeas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4C536C" w:rsidP="004C536C">
            <w:pPr>
              <w:pStyle w:val="a9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(三) </w:t>
            </w:r>
            <w:r w:rsidR="00296A71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="00296A71">
              <w:rPr>
                <w:rFonts w:ascii="標楷體" w:eastAsia="標楷體" w:hAnsi="標楷體" w:hint="eastAsia"/>
                <w:sz w:val="28"/>
              </w:rPr>
              <w:t>失智照護</w:t>
            </w:r>
            <w:proofErr w:type="gramEnd"/>
            <w:r w:rsidR="00296A71">
              <w:rPr>
                <w:rFonts w:ascii="標楷體" w:eastAsia="標楷體" w:hAnsi="標楷體" w:hint="eastAsia"/>
                <w:sz w:val="28"/>
              </w:rPr>
              <w:t>課程證明</w:t>
            </w:r>
            <w:r w:rsidR="0038135E">
              <w:rPr>
                <w:rFonts w:ascii="標楷體" w:eastAsia="標楷體" w:hAnsi="標楷體" w:hint="eastAsia"/>
                <w:sz w:val="28"/>
              </w:rPr>
              <w:t>影本(詳</w:t>
            </w:r>
            <w:proofErr w:type="gramStart"/>
            <w:r w:rsidR="0038135E">
              <w:rPr>
                <w:rFonts w:ascii="標楷體" w:eastAsia="標楷體" w:hAnsi="標楷體" w:hint="eastAsia"/>
                <w:sz w:val="28"/>
              </w:rPr>
              <w:t>列如</w:t>
            </w:r>
            <w:proofErr w:type="gramEnd"/>
            <w:r w:rsidR="0038135E">
              <w:rPr>
                <w:rFonts w:ascii="標楷體" w:eastAsia="標楷體" w:hAnsi="標楷體" w:hint="eastAsia"/>
                <w:sz w:val="28"/>
              </w:rPr>
              <w:t>下)</w:t>
            </w:r>
            <w:r w:rsidR="00296A71">
              <w:rPr>
                <w:rFonts w:ascii="標楷體" w:eastAsia="標楷體" w:hAnsi="標楷體" w:hint="eastAsia"/>
                <w:sz w:val="28"/>
              </w:rPr>
              <w:t xml:space="preserve">     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Pr="00296A71" w:rsidRDefault="00296A71" w:rsidP="0038135E">
            <w:pPr>
              <w:pStyle w:val="a9"/>
              <w:ind w:leftChars="0" w:left="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共計</w:t>
            </w:r>
            <w:r>
              <w:rPr>
                <w:rFonts w:ascii="標楷體" w:eastAsia="標楷體" w:hAnsi="標楷體" w:hint="eastAsia"/>
                <w:sz w:val="28"/>
                <w:u w:val="single"/>
              </w:rPr>
              <w:t xml:space="preserve">      </w:t>
            </w:r>
            <w:r w:rsidRPr="00296A71">
              <w:rPr>
                <w:rFonts w:ascii="標楷體" w:eastAsia="標楷體" w:hAnsi="標楷體" w:hint="eastAsia"/>
                <w:sz w:val="28"/>
              </w:rPr>
              <w:t>小時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Pr="00296A71" w:rsidRDefault="00296A71" w:rsidP="0038135E">
            <w:pPr>
              <w:pStyle w:val="a9"/>
              <w:ind w:leftChars="0" w:left="0"/>
              <w:rPr>
                <w:rFonts w:ascii="標楷體" w:eastAsia="標楷體" w:hAnsi="標楷體"/>
                <w:sz w:val="28"/>
                <w:u w:val="single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P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(請填課程名稱)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請填時數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3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4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5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6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7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296A71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8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38135E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9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  <w:tr w:rsidR="00296A71" w:rsidRPr="00EA36D6" w:rsidTr="0038135E">
        <w:trPr>
          <w:jc w:val="center"/>
        </w:trPr>
        <w:tc>
          <w:tcPr>
            <w:tcW w:w="6384" w:type="dxa"/>
            <w:gridSpan w:val="3"/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0.</w:t>
            </w:r>
          </w:p>
        </w:tc>
        <w:tc>
          <w:tcPr>
            <w:tcW w:w="2292" w:type="dxa"/>
            <w:tcBorders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0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A71" w:rsidRDefault="00296A71" w:rsidP="0038135E">
            <w:pPr>
              <w:pStyle w:val="a9"/>
              <w:spacing w:line="400" w:lineRule="exact"/>
              <w:ind w:leftChars="0" w:left="62"/>
              <w:rPr>
                <w:rFonts w:ascii="標楷體" w:eastAsia="標楷體" w:hAnsi="標楷體"/>
                <w:sz w:val="28"/>
              </w:rPr>
            </w:pPr>
          </w:p>
        </w:tc>
      </w:tr>
    </w:tbl>
    <w:p w:rsidR="0038135E" w:rsidRDefault="0038135E" w:rsidP="00B21D6B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Pr="0038135E">
        <w:rPr>
          <w:rFonts w:ascii="標楷體" w:eastAsia="標楷體" w:hAnsi="標楷體" w:hint="eastAsia"/>
        </w:rPr>
        <w:t>課程證明</w:t>
      </w:r>
      <w:proofErr w:type="gramStart"/>
      <w:r>
        <w:rPr>
          <w:rFonts w:ascii="標楷體" w:eastAsia="標楷體" w:hAnsi="標楷體" w:hint="eastAsia"/>
        </w:rPr>
        <w:t>詳列</w:t>
      </w:r>
      <w:r w:rsidRPr="0038135E">
        <w:rPr>
          <w:rFonts w:ascii="標楷體" w:eastAsia="標楷體" w:hAnsi="標楷體" w:hint="eastAsia"/>
        </w:rPr>
        <w:t>如</w:t>
      </w:r>
      <w:proofErr w:type="gramEnd"/>
      <w:r w:rsidRPr="0038135E">
        <w:rPr>
          <w:rFonts w:ascii="標楷體" w:eastAsia="標楷體" w:hAnsi="標楷體" w:hint="eastAsia"/>
        </w:rPr>
        <w:t>不敷使用，請自行增加列數</w:t>
      </w:r>
      <w:r>
        <w:rPr>
          <w:rFonts w:ascii="標楷體" w:eastAsia="標楷體" w:hAnsi="標楷體" w:hint="eastAsia"/>
        </w:rPr>
        <w:t>。</w:t>
      </w:r>
    </w:p>
    <w:p w:rsidR="0038135E" w:rsidRPr="00B21D6B" w:rsidRDefault="00B21D6B" w:rsidP="00B21D6B">
      <w:pPr>
        <w:spacing w:line="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※</w:t>
      </w:r>
      <w:r w:rsidR="0038135E" w:rsidRPr="00B21D6B">
        <w:rPr>
          <w:rFonts w:ascii="標楷體" w:eastAsia="標楷體" w:hAnsi="標楷體" w:hint="eastAsia"/>
        </w:rPr>
        <w:t>證明文件若為影本，請加蓋「</w:t>
      </w:r>
      <w:r w:rsidRPr="00B21D6B">
        <w:rPr>
          <w:rFonts w:ascii="標楷體" w:eastAsia="標楷體" w:hAnsi="標楷體" w:hint="eastAsia"/>
        </w:rPr>
        <w:t>與正本相符」與私章</w:t>
      </w:r>
    </w:p>
    <w:sectPr w:rsidR="0038135E" w:rsidRPr="00B21D6B" w:rsidSect="002F197F">
      <w:headerReference w:type="default" r:id="rId10"/>
      <w:footerReference w:type="default" r:id="rId11"/>
      <w:pgSz w:w="11906" w:h="16838"/>
      <w:pgMar w:top="851" w:right="1134" w:bottom="851" w:left="1134" w:header="567" w:footer="17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D68" w:rsidRDefault="00332D68" w:rsidP="00DF1EBA">
      <w:r>
        <w:separator/>
      </w:r>
    </w:p>
  </w:endnote>
  <w:endnote w:type="continuationSeparator" w:id="0">
    <w:p w:rsidR="00332D68" w:rsidRDefault="00332D68" w:rsidP="00DF1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A97" w:rsidRDefault="00F06A97">
    <w:pPr>
      <w:pStyle w:val="a5"/>
      <w:jc w:val="center"/>
    </w:pPr>
  </w:p>
  <w:p w:rsidR="00F06A97" w:rsidRDefault="00F06A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D68" w:rsidRDefault="00332D68" w:rsidP="00DF1EBA">
      <w:r>
        <w:separator/>
      </w:r>
    </w:p>
  </w:footnote>
  <w:footnote w:type="continuationSeparator" w:id="0">
    <w:p w:rsidR="00332D68" w:rsidRDefault="00332D68" w:rsidP="00DF1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DFB" w:rsidRDefault="003D75D4" w:rsidP="00B251BD">
    <w:pPr>
      <w:pStyle w:val="a3"/>
      <w:tabs>
        <w:tab w:val="clear" w:pos="4153"/>
        <w:tab w:val="clear" w:pos="8306"/>
        <w:tab w:val="right" w:pos="9638"/>
      </w:tabs>
    </w:pPr>
    <w:r>
      <w:rPr>
        <w:rFonts w:hint="eastAsia"/>
      </w:rPr>
      <w:t>表單</w:t>
    </w:r>
    <w:r w:rsidR="00374E82">
      <w:rPr>
        <w:rFonts w:hint="eastAsia"/>
      </w:rPr>
      <w:t>2</w:t>
    </w:r>
    <w:r w:rsidR="00B251BD">
      <w:tab/>
    </w:r>
    <w:proofErr w:type="spellStart"/>
    <w:r w:rsidR="002F197F">
      <w:rPr>
        <w:rFonts w:hint="eastAsia"/>
      </w:rPr>
      <w:t>Zeelandia</w:t>
    </w:r>
    <w:proofErr w:type="spellEnd"/>
    <w:r w:rsidR="002F197F">
      <w:rPr>
        <w:rFonts w:hint="eastAsia"/>
      </w:rPr>
      <w:t xml:space="preserve"> Dementia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7E4"/>
    <w:multiLevelType w:val="hybridMultilevel"/>
    <w:tmpl w:val="993E51DA"/>
    <w:lvl w:ilvl="0" w:tplc="0E24D24E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5E948F7"/>
    <w:multiLevelType w:val="hybridMultilevel"/>
    <w:tmpl w:val="02329AEC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72D07E5"/>
    <w:multiLevelType w:val="singleLevel"/>
    <w:tmpl w:val="65549DCA"/>
    <w:lvl w:ilvl="0">
      <w:start w:val="1"/>
      <w:numFmt w:val="decimal"/>
      <w:lvlText w:val="(%1)"/>
      <w:lvlJc w:val="left"/>
      <w:pPr>
        <w:ind w:left="1418" w:hanging="567"/>
      </w:pPr>
      <w:rPr>
        <w:rFonts w:hint="default"/>
        <w:b/>
      </w:rPr>
    </w:lvl>
  </w:abstractNum>
  <w:abstractNum w:abstractNumId="3">
    <w:nsid w:val="3E1C65F2"/>
    <w:multiLevelType w:val="hybridMultilevel"/>
    <w:tmpl w:val="654460F2"/>
    <w:lvl w:ilvl="0" w:tplc="F578ADC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BA"/>
    <w:rsid w:val="00017688"/>
    <w:rsid w:val="00025333"/>
    <w:rsid w:val="0005331C"/>
    <w:rsid w:val="00056181"/>
    <w:rsid w:val="000607E2"/>
    <w:rsid w:val="000742FA"/>
    <w:rsid w:val="000B4AFB"/>
    <w:rsid w:val="001016BD"/>
    <w:rsid w:val="001E1B09"/>
    <w:rsid w:val="00213DB8"/>
    <w:rsid w:val="00280C14"/>
    <w:rsid w:val="00296A71"/>
    <w:rsid w:val="002C2D88"/>
    <w:rsid w:val="002E50EA"/>
    <w:rsid w:val="002F197F"/>
    <w:rsid w:val="003103AB"/>
    <w:rsid w:val="003323DA"/>
    <w:rsid w:val="00332D68"/>
    <w:rsid w:val="003446A7"/>
    <w:rsid w:val="0037295F"/>
    <w:rsid w:val="00374E82"/>
    <w:rsid w:val="0038135E"/>
    <w:rsid w:val="003D75D4"/>
    <w:rsid w:val="00426A42"/>
    <w:rsid w:val="004A1FBE"/>
    <w:rsid w:val="004B70B6"/>
    <w:rsid w:val="004C536C"/>
    <w:rsid w:val="004E559F"/>
    <w:rsid w:val="00511152"/>
    <w:rsid w:val="0052671D"/>
    <w:rsid w:val="00531506"/>
    <w:rsid w:val="005C4956"/>
    <w:rsid w:val="005F780A"/>
    <w:rsid w:val="006150BD"/>
    <w:rsid w:val="0062139C"/>
    <w:rsid w:val="00621E1B"/>
    <w:rsid w:val="00657A53"/>
    <w:rsid w:val="00686521"/>
    <w:rsid w:val="00686AEE"/>
    <w:rsid w:val="006C6186"/>
    <w:rsid w:val="007027E0"/>
    <w:rsid w:val="00722B48"/>
    <w:rsid w:val="00740183"/>
    <w:rsid w:val="00742A60"/>
    <w:rsid w:val="0076108F"/>
    <w:rsid w:val="00767CB7"/>
    <w:rsid w:val="007942CD"/>
    <w:rsid w:val="007B1308"/>
    <w:rsid w:val="007B5FE8"/>
    <w:rsid w:val="007C0D8E"/>
    <w:rsid w:val="007E2138"/>
    <w:rsid w:val="007E2D4D"/>
    <w:rsid w:val="00831CAD"/>
    <w:rsid w:val="00861311"/>
    <w:rsid w:val="0089332B"/>
    <w:rsid w:val="00897CD1"/>
    <w:rsid w:val="008C78F8"/>
    <w:rsid w:val="009527C0"/>
    <w:rsid w:val="00981D16"/>
    <w:rsid w:val="009824C9"/>
    <w:rsid w:val="0098430E"/>
    <w:rsid w:val="00984A8F"/>
    <w:rsid w:val="00986BEB"/>
    <w:rsid w:val="00987CF0"/>
    <w:rsid w:val="009A078A"/>
    <w:rsid w:val="009A4CFC"/>
    <w:rsid w:val="009C38EA"/>
    <w:rsid w:val="009D07B3"/>
    <w:rsid w:val="00A156D0"/>
    <w:rsid w:val="00A30DD2"/>
    <w:rsid w:val="00A80A75"/>
    <w:rsid w:val="00AA14B8"/>
    <w:rsid w:val="00AC70AF"/>
    <w:rsid w:val="00B14097"/>
    <w:rsid w:val="00B21D6B"/>
    <w:rsid w:val="00B251BD"/>
    <w:rsid w:val="00B9772C"/>
    <w:rsid w:val="00BA2DFB"/>
    <w:rsid w:val="00BE46AE"/>
    <w:rsid w:val="00BF79CA"/>
    <w:rsid w:val="00C06E30"/>
    <w:rsid w:val="00C26090"/>
    <w:rsid w:val="00C36C1D"/>
    <w:rsid w:val="00C77A8A"/>
    <w:rsid w:val="00C85F0D"/>
    <w:rsid w:val="00CA465F"/>
    <w:rsid w:val="00CB2E2A"/>
    <w:rsid w:val="00CE60A2"/>
    <w:rsid w:val="00D03F21"/>
    <w:rsid w:val="00D06C34"/>
    <w:rsid w:val="00D166BC"/>
    <w:rsid w:val="00D45E6C"/>
    <w:rsid w:val="00D50C02"/>
    <w:rsid w:val="00DF1EBA"/>
    <w:rsid w:val="00DF2F80"/>
    <w:rsid w:val="00E107B9"/>
    <w:rsid w:val="00E13B96"/>
    <w:rsid w:val="00E309DB"/>
    <w:rsid w:val="00E3603C"/>
    <w:rsid w:val="00E53567"/>
    <w:rsid w:val="00E631B1"/>
    <w:rsid w:val="00EA36D6"/>
    <w:rsid w:val="00EC1043"/>
    <w:rsid w:val="00F06A97"/>
    <w:rsid w:val="00F52A1A"/>
    <w:rsid w:val="00F6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EBA"/>
    <w:rPr>
      <w:kern w:val="2"/>
    </w:rPr>
  </w:style>
  <w:style w:type="paragraph" w:styleId="a5">
    <w:name w:val="footer"/>
    <w:basedOn w:val="a"/>
    <w:link w:val="a6"/>
    <w:uiPriority w:val="99"/>
    <w:unhideWhenUsed/>
    <w:rsid w:val="00DF1E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EBA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DF1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F1EB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E2138"/>
    <w:pPr>
      <w:ind w:leftChars="200" w:left="480"/>
    </w:pPr>
  </w:style>
  <w:style w:type="table" w:styleId="aa">
    <w:name w:val="Table Grid"/>
    <w:basedOn w:val="a1"/>
    <w:uiPriority w:val="59"/>
    <w:rsid w:val="00893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B130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B1308"/>
  </w:style>
  <w:style w:type="character" w:customStyle="1" w:styleId="ad">
    <w:name w:val="註解文字 字元"/>
    <w:basedOn w:val="a0"/>
    <w:link w:val="ac"/>
    <w:uiPriority w:val="99"/>
    <w:semiHidden/>
    <w:rsid w:val="007B1308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130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B1308"/>
    <w:rPr>
      <w:b/>
      <w:bCs/>
      <w:kern w:val="2"/>
      <w:sz w:val="24"/>
      <w:szCs w:val="24"/>
    </w:rPr>
  </w:style>
  <w:style w:type="character" w:styleId="af0">
    <w:name w:val="Hyperlink"/>
    <w:basedOn w:val="a0"/>
    <w:uiPriority w:val="99"/>
    <w:unhideWhenUsed/>
    <w:rsid w:val="00686A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44B05-DE89-4DC1-9B53-CC5AFD49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7</Words>
  <Characters>179</Characters>
  <Application>Microsoft Office Word</Application>
  <DocSecurity>0</DocSecurity>
  <Lines>1</Lines>
  <Paragraphs>1</Paragraphs>
  <ScaleCrop>false</ScaleCrop>
  <Company/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大臺南熱蘭遮失智症協會</dc:title>
  <dc:creator>ZDA</dc:creator>
  <cp:lastModifiedBy>ZDA</cp:lastModifiedBy>
  <cp:revision>13</cp:revision>
  <dcterms:created xsi:type="dcterms:W3CDTF">2020-03-02T02:03:00Z</dcterms:created>
  <dcterms:modified xsi:type="dcterms:W3CDTF">2021-05-10T06:30:00Z</dcterms:modified>
</cp:coreProperties>
</file>